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C8" w:rsidRPr="00B46C98" w:rsidRDefault="002061F0" w:rsidP="00E43B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6C98"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style="position:absolute;left:0;text-align:left;margin-left:368.25pt;margin-top:0;width:112.5pt;height:91.65pt;z-index:-1;visibility:visible;mso-position-horizontal-relative:margin" wrapcoords="-144 0 -144 21423 21600 21423 21600 0 -144 0">
            <v:imagedata r:id="rId9" o:title=""/>
            <w10:wrap type="through" anchorx="margin"/>
          </v:shape>
        </w:pict>
      </w:r>
      <w:proofErr w:type="spellStart"/>
      <w:r w:rsidR="00E43BC8" w:rsidRPr="00B46C98">
        <w:rPr>
          <w:rFonts w:ascii="Times New Roman" w:hAnsi="Times New Roman"/>
          <w:b/>
          <w:sz w:val="28"/>
          <w:szCs w:val="28"/>
        </w:rPr>
        <w:t>Каргалинский</w:t>
      </w:r>
      <w:proofErr w:type="spellEnd"/>
      <w:r w:rsidR="00E43BC8" w:rsidRPr="00B46C98">
        <w:rPr>
          <w:rFonts w:ascii="Times New Roman" w:hAnsi="Times New Roman"/>
          <w:b/>
          <w:sz w:val="28"/>
          <w:szCs w:val="28"/>
        </w:rPr>
        <w:t xml:space="preserve"> сельский клуб</w:t>
      </w:r>
    </w:p>
    <w:p w:rsidR="00E43BC8" w:rsidRPr="00B46C98" w:rsidRDefault="00E43BC8" w:rsidP="00E43B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6C98">
        <w:rPr>
          <w:rFonts w:ascii="Times New Roman" w:hAnsi="Times New Roman"/>
          <w:b/>
          <w:sz w:val="28"/>
          <w:szCs w:val="28"/>
        </w:rPr>
        <w:t>структурное подразделение</w:t>
      </w:r>
    </w:p>
    <w:p w:rsidR="00E43BC8" w:rsidRPr="00B46C98" w:rsidRDefault="00E43BC8" w:rsidP="00E43B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6C98">
        <w:rPr>
          <w:rFonts w:ascii="Times New Roman" w:hAnsi="Times New Roman"/>
          <w:b/>
          <w:sz w:val="28"/>
          <w:szCs w:val="28"/>
        </w:rPr>
        <w:t>Красносопкинского СДК филиал №10</w:t>
      </w:r>
    </w:p>
    <w:p w:rsidR="00E43BC8" w:rsidRPr="004A749B" w:rsidRDefault="00E43BC8" w:rsidP="00E43B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46C98">
        <w:rPr>
          <w:rFonts w:ascii="Times New Roman" w:hAnsi="Times New Roman"/>
          <w:b/>
          <w:sz w:val="28"/>
          <w:szCs w:val="28"/>
        </w:rPr>
        <w:t>МБУК «</w:t>
      </w:r>
      <w:proofErr w:type="spellStart"/>
      <w:r w:rsidRPr="00B46C98">
        <w:rPr>
          <w:rFonts w:ascii="Times New Roman" w:hAnsi="Times New Roman"/>
          <w:b/>
          <w:sz w:val="28"/>
          <w:szCs w:val="28"/>
        </w:rPr>
        <w:t>Назаровский</w:t>
      </w:r>
      <w:proofErr w:type="gramStart"/>
      <w:r w:rsidRPr="00B46C98">
        <w:rPr>
          <w:rFonts w:ascii="Times New Roman" w:hAnsi="Times New Roman"/>
          <w:b/>
          <w:sz w:val="28"/>
          <w:szCs w:val="28"/>
        </w:rPr>
        <w:t>»Р</w:t>
      </w:r>
      <w:proofErr w:type="gramEnd"/>
      <w:r w:rsidRPr="00B46C98">
        <w:rPr>
          <w:rFonts w:ascii="Times New Roman" w:hAnsi="Times New Roman"/>
          <w:b/>
          <w:sz w:val="28"/>
          <w:szCs w:val="28"/>
        </w:rPr>
        <w:t>ДК</w:t>
      </w:r>
      <w:proofErr w:type="spellEnd"/>
    </w:p>
    <w:p w:rsidR="00B701DB" w:rsidRDefault="002061F0" w:rsidP="009F774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Прямоугольник 3" o:spid="_x0000_s1027" alt="https://xn--h1adag.xn--p1ai/images/Foto/2020/10/brendbuk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:rsidR="00B701DB" w:rsidRDefault="00B701DB" w:rsidP="009F7744">
      <w:pPr>
        <w:rPr>
          <w:rFonts w:ascii="Times New Roman" w:hAnsi="Times New Roman"/>
          <w:color w:val="000000"/>
          <w:sz w:val="28"/>
          <w:szCs w:val="28"/>
        </w:rPr>
      </w:pPr>
    </w:p>
    <w:p w:rsidR="00B701DB" w:rsidRDefault="00B701DB" w:rsidP="009F774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</w:p>
    <w:p w:rsidR="00B701DB" w:rsidRDefault="00B701DB" w:rsidP="009F7744">
      <w:pPr>
        <w:rPr>
          <w:rFonts w:ascii="Times New Roman" w:hAnsi="Times New Roman"/>
          <w:color w:val="000000"/>
          <w:sz w:val="28"/>
          <w:szCs w:val="28"/>
        </w:rPr>
      </w:pPr>
    </w:p>
    <w:p w:rsidR="00B701DB" w:rsidRDefault="00B701DB" w:rsidP="009F7744">
      <w:pPr>
        <w:rPr>
          <w:rFonts w:ascii="Times New Roman" w:hAnsi="Times New Roman"/>
          <w:color w:val="000000"/>
          <w:sz w:val="28"/>
          <w:szCs w:val="28"/>
        </w:rPr>
      </w:pPr>
    </w:p>
    <w:p w:rsidR="00B701DB" w:rsidRDefault="00B701DB" w:rsidP="009F7744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3B1E" w:rsidRDefault="00C43B1E" w:rsidP="009F7744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3B1E" w:rsidRPr="00B46C98" w:rsidRDefault="00C43B1E" w:rsidP="009F774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B1E" w:rsidRPr="00B46C98" w:rsidRDefault="00C43B1E" w:rsidP="00C2351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06A36" w:rsidRPr="00B46C98" w:rsidRDefault="00B701DB" w:rsidP="00C235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6C98">
        <w:rPr>
          <w:rFonts w:ascii="Times New Roman" w:hAnsi="Times New Roman"/>
          <w:b/>
          <w:sz w:val="28"/>
          <w:szCs w:val="28"/>
        </w:rPr>
        <w:t>Положение</w:t>
      </w:r>
      <w:r w:rsidR="00B46C98" w:rsidRPr="00B46C98">
        <w:rPr>
          <w:rFonts w:ascii="Times New Roman" w:hAnsi="Times New Roman"/>
          <w:b/>
          <w:sz w:val="28"/>
          <w:szCs w:val="28"/>
        </w:rPr>
        <w:t xml:space="preserve"> </w:t>
      </w:r>
    </w:p>
    <w:p w:rsidR="00B701DB" w:rsidRPr="00B46C98" w:rsidRDefault="00B46C98" w:rsidP="00B46C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6C98">
        <w:rPr>
          <w:rFonts w:ascii="Times New Roman" w:hAnsi="Times New Roman"/>
          <w:b/>
          <w:sz w:val="28"/>
          <w:szCs w:val="28"/>
        </w:rPr>
        <w:t xml:space="preserve">клуб по интересам </w:t>
      </w:r>
      <w:r w:rsidR="00C2351F" w:rsidRPr="00B46C98">
        <w:rPr>
          <w:rFonts w:ascii="Times New Roman" w:hAnsi="Times New Roman"/>
          <w:b/>
          <w:sz w:val="28"/>
          <w:szCs w:val="28"/>
        </w:rPr>
        <w:t xml:space="preserve"> </w:t>
      </w:r>
      <w:r w:rsidR="00B701DB" w:rsidRPr="00B46C98">
        <w:rPr>
          <w:rFonts w:ascii="Times New Roman" w:hAnsi="Times New Roman"/>
          <w:b/>
          <w:sz w:val="28"/>
          <w:szCs w:val="28"/>
        </w:rPr>
        <w:t>«Росинка»</w:t>
      </w:r>
    </w:p>
    <w:p w:rsidR="00B46C98" w:rsidRPr="00B46C98" w:rsidRDefault="00B46C98" w:rsidP="00B46C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6C98">
        <w:rPr>
          <w:rFonts w:ascii="Times New Roman" w:hAnsi="Times New Roman"/>
          <w:b/>
          <w:sz w:val="28"/>
          <w:szCs w:val="28"/>
        </w:rPr>
        <w:t>2022-23г.</w:t>
      </w:r>
    </w:p>
    <w:p w:rsidR="00B701DB" w:rsidRPr="00B46C98" w:rsidRDefault="00B701DB" w:rsidP="00C235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01DB" w:rsidRPr="00B46C98" w:rsidRDefault="00B701DB" w:rsidP="00C235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01DB" w:rsidRPr="00B46C98" w:rsidRDefault="00B701DB" w:rsidP="00C235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01DB" w:rsidRPr="00B46C98" w:rsidRDefault="00B701DB" w:rsidP="00C235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01DB" w:rsidRPr="00B46C98" w:rsidRDefault="00B701DB" w:rsidP="00C235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01DB" w:rsidRPr="00B46C98" w:rsidRDefault="00B701DB" w:rsidP="00C235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01DB" w:rsidRPr="00B46C98" w:rsidRDefault="00B701DB" w:rsidP="00C235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01DB" w:rsidRPr="00B46C98" w:rsidRDefault="00B701DB" w:rsidP="00C235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01DB" w:rsidRPr="00B46C98" w:rsidRDefault="00B701DB" w:rsidP="00C235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01DB" w:rsidRPr="00B46C98" w:rsidRDefault="00B701DB" w:rsidP="00C235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01DB" w:rsidRPr="00B46C98" w:rsidRDefault="00B701DB" w:rsidP="00C235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01DB" w:rsidRPr="00B46C98" w:rsidRDefault="00B701DB" w:rsidP="00C235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01DB" w:rsidRPr="00B46C98" w:rsidRDefault="00B701DB" w:rsidP="00C235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01DB" w:rsidRPr="00B46C98" w:rsidRDefault="00B701DB" w:rsidP="00B46C9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B46C98">
        <w:rPr>
          <w:rFonts w:ascii="Times New Roman" w:hAnsi="Times New Roman"/>
          <w:b/>
          <w:sz w:val="28"/>
          <w:szCs w:val="28"/>
        </w:rPr>
        <w:t>Руководитель:</w:t>
      </w:r>
    </w:p>
    <w:p w:rsidR="00B701DB" w:rsidRPr="00B46C98" w:rsidRDefault="00B701DB" w:rsidP="00B46C9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B46C98">
        <w:rPr>
          <w:rFonts w:ascii="Times New Roman" w:hAnsi="Times New Roman"/>
          <w:b/>
          <w:sz w:val="28"/>
          <w:szCs w:val="28"/>
        </w:rPr>
        <w:t>Патюк</w:t>
      </w:r>
      <w:proofErr w:type="spellEnd"/>
      <w:r w:rsidRPr="00B46C98">
        <w:rPr>
          <w:rFonts w:ascii="Times New Roman" w:hAnsi="Times New Roman"/>
          <w:b/>
          <w:sz w:val="28"/>
          <w:szCs w:val="28"/>
        </w:rPr>
        <w:t xml:space="preserve"> Е.В.</w:t>
      </w:r>
    </w:p>
    <w:p w:rsidR="00B701DB" w:rsidRPr="00B46C98" w:rsidRDefault="00B701DB" w:rsidP="00B46C9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701DB" w:rsidRPr="00B46C98" w:rsidRDefault="00B701DB" w:rsidP="00C235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01DB" w:rsidRPr="00B46C98" w:rsidRDefault="00B701DB" w:rsidP="00C235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01DB" w:rsidRPr="00B46C98" w:rsidRDefault="00B701DB" w:rsidP="00C235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01DB" w:rsidRPr="00B46C98" w:rsidRDefault="00B701DB" w:rsidP="00C235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01DB" w:rsidRPr="00B46C98" w:rsidRDefault="00B701DB" w:rsidP="00C235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6C98">
        <w:rPr>
          <w:rFonts w:ascii="Times New Roman" w:hAnsi="Times New Roman"/>
          <w:b/>
          <w:sz w:val="28"/>
          <w:szCs w:val="28"/>
        </w:rPr>
        <w:t>д. Каргала</w:t>
      </w:r>
    </w:p>
    <w:p w:rsidR="00B701DB" w:rsidRPr="00B46C98" w:rsidRDefault="00165CE1" w:rsidP="00C235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6C98">
        <w:rPr>
          <w:rFonts w:ascii="Times New Roman" w:hAnsi="Times New Roman"/>
          <w:b/>
          <w:sz w:val="28"/>
          <w:szCs w:val="28"/>
        </w:rPr>
        <w:t>2022</w:t>
      </w:r>
      <w:r w:rsidR="00B701DB" w:rsidRPr="00B46C98">
        <w:rPr>
          <w:rFonts w:ascii="Times New Roman" w:hAnsi="Times New Roman"/>
          <w:b/>
          <w:sz w:val="28"/>
          <w:szCs w:val="28"/>
        </w:rPr>
        <w:t>-</w:t>
      </w:r>
      <w:r w:rsidRPr="00B46C98">
        <w:rPr>
          <w:rFonts w:ascii="Times New Roman" w:hAnsi="Times New Roman"/>
          <w:b/>
          <w:sz w:val="28"/>
          <w:szCs w:val="28"/>
        </w:rPr>
        <w:t>2023</w:t>
      </w:r>
      <w:r w:rsidR="00B701DB" w:rsidRPr="00B46C98">
        <w:rPr>
          <w:rFonts w:ascii="Times New Roman" w:hAnsi="Times New Roman"/>
          <w:b/>
          <w:sz w:val="28"/>
          <w:szCs w:val="28"/>
        </w:rPr>
        <w:t>г.</w:t>
      </w:r>
    </w:p>
    <w:p w:rsidR="00E43BC8" w:rsidRDefault="00E43BC8" w:rsidP="00C235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01DB" w:rsidRPr="004A749B" w:rsidRDefault="00B701DB" w:rsidP="00C235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01DB" w:rsidRDefault="00B701DB" w:rsidP="00B46C9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Утверждаю</w:t>
      </w:r>
    </w:p>
    <w:p w:rsidR="00B701DB" w:rsidRDefault="00B701DB" w:rsidP="00B46C9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иректор МБУК «Назаровский РД</w:t>
      </w:r>
      <w:r w:rsidR="00B46C98">
        <w:rPr>
          <w:rFonts w:ascii="Times New Roman" w:hAnsi="Times New Roman"/>
          <w:sz w:val="24"/>
          <w:szCs w:val="24"/>
        </w:rPr>
        <w:t>К»</w:t>
      </w:r>
    </w:p>
    <w:p w:rsidR="00B701DB" w:rsidRDefault="00B701DB" w:rsidP="00B46C9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E2547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 xml:space="preserve"> Лопатина И.В</w:t>
      </w:r>
      <w:r w:rsidRPr="00DE2547">
        <w:rPr>
          <w:rFonts w:ascii="Times New Roman" w:hAnsi="Times New Roman"/>
          <w:sz w:val="24"/>
          <w:szCs w:val="24"/>
        </w:rPr>
        <w:t>.</w:t>
      </w:r>
    </w:p>
    <w:p w:rsidR="00B701DB" w:rsidRPr="00DE2547" w:rsidRDefault="00B701DB" w:rsidP="00B46C9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704AF">
        <w:rPr>
          <w:rFonts w:ascii="Times New Roman" w:hAnsi="Times New Roman"/>
          <w:sz w:val="24"/>
          <w:szCs w:val="24"/>
        </w:rPr>
        <w:t>«___» _________2022</w:t>
      </w:r>
      <w:r w:rsidR="00B46C98">
        <w:rPr>
          <w:rFonts w:ascii="Times New Roman" w:hAnsi="Times New Roman"/>
          <w:sz w:val="24"/>
          <w:szCs w:val="24"/>
        </w:rPr>
        <w:t>-23</w:t>
      </w:r>
      <w:r w:rsidRPr="00DE2547">
        <w:rPr>
          <w:rFonts w:ascii="Times New Roman" w:hAnsi="Times New Roman"/>
          <w:sz w:val="24"/>
          <w:szCs w:val="24"/>
        </w:rPr>
        <w:t>г.</w:t>
      </w:r>
    </w:p>
    <w:p w:rsidR="00B701DB" w:rsidRDefault="00B701DB" w:rsidP="00B46C9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701DB" w:rsidRPr="00675B66" w:rsidRDefault="00B701DB" w:rsidP="00DE25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701DB" w:rsidRDefault="00B701DB" w:rsidP="004A24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о </w:t>
      </w:r>
    </w:p>
    <w:p w:rsidR="00B701DB" w:rsidRPr="00260AF6" w:rsidRDefault="001C17A9" w:rsidP="00394B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0AF6">
        <w:rPr>
          <w:rFonts w:ascii="Times New Roman" w:hAnsi="Times New Roman"/>
          <w:b/>
          <w:sz w:val="28"/>
          <w:szCs w:val="28"/>
        </w:rPr>
        <w:t>Клуб</w:t>
      </w:r>
      <w:r w:rsidR="00260AF6" w:rsidRPr="00260AF6">
        <w:rPr>
          <w:rFonts w:ascii="Times New Roman" w:hAnsi="Times New Roman"/>
          <w:b/>
          <w:sz w:val="28"/>
          <w:szCs w:val="28"/>
        </w:rPr>
        <w:t>е</w:t>
      </w:r>
      <w:r w:rsidRPr="00260AF6">
        <w:rPr>
          <w:rFonts w:ascii="Times New Roman" w:hAnsi="Times New Roman"/>
          <w:b/>
          <w:sz w:val="28"/>
          <w:szCs w:val="28"/>
        </w:rPr>
        <w:t xml:space="preserve"> по интересам</w:t>
      </w:r>
      <w:r w:rsidR="00B701DB" w:rsidRPr="00260AF6">
        <w:rPr>
          <w:rFonts w:ascii="Times New Roman" w:hAnsi="Times New Roman"/>
          <w:b/>
          <w:sz w:val="28"/>
          <w:szCs w:val="28"/>
        </w:rPr>
        <w:t xml:space="preserve"> «Росинка»</w:t>
      </w:r>
    </w:p>
    <w:p w:rsidR="00B701DB" w:rsidRDefault="00B701DB" w:rsidP="00394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701DB" w:rsidRPr="00675B66" w:rsidRDefault="00B701DB" w:rsidP="00DE25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B66">
        <w:rPr>
          <w:rFonts w:ascii="Times New Roman" w:hAnsi="Times New Roman"/>
          <w:b/>
          <w:sz w:val="28"/>
          <w:szCs w:val="28"/>
        </w:rPr>
        <w:t>1.ОБЩИЕ ПОЛОЖЕНИЯ</w:t>
      </w:r>
      <w:bookmarkStart w:id="0" w:name="_GoBack"/>
      <w:bookmarkEnd w:id="0"/>
    </w:p>
    <w:p w:rsidR="00B701DB" w:rsidRPr="00DE2547" w:rsidRDefault="00B701DB" w:rsidP="00DE254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2547">
        <w:rPr>
          <w:rFonts w:ascii="Times New Roman" w:hAnsi="Times New Roman"/>
          <w:sz w:val="28"/>
          <w:szCs w:val="28"/>
        </w:rPr>
        <w:t xml:space="preserve">1.1. Настоящее Положение регулирует деятельность </w:t>
      </w:r>
      <w:r w:rsidR="001C17A9">
        <w:rPr>
          <w:rFonts w:ascii="Times New Roman" w:hAnsi="Times New Roman"/>
          <w:sz w:val="28"/>
          <w:szCs w:val="28"/>
        </w:rPr>
        <w:t>клуба по интересам</w:t>
      </w:r>
      <w:r>
        <w:rPr>
          <w:rFonts w:ascii="Times New Roman" w:hAnsi="Times New Roman"/>
          <w:sz w:val="28"/>
          <w:szCs w:val="28"/>
        </w:rPr>
        <w:t xml:space="preserve"> «Росинка» </w:t>
      </w:r>
      <w:proofErr w:type="spellStart"/>
      <w:r>
        <w:rPr>
          <w:rFonts w:ascii="Times New Roman" w:hAnsi="Times New Roman"/>
          <w:sz w:val="28"/>
          <w:szCs w:val="28"/>
        </w:rPr>
        <w:t>Карг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  <w:r w:rsidR="00E43BC8">
        <w:rPr>
          <w:rFonts w:ascii="Times New Roman" w:hAnsi="Times New Roman"/>
          <w:sz w:val="28"/>
          <w:szCs w:val="28"/>
        </w:rPr>
        <w:t>клуба</w:t>
      </w:r>
      <w:r w:rsidR="00E43BC8" w:rsidRPr="00DE25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3BC8">
        <w:rPr>
          <w:rFonts w:ascii="Times New Roman" w:hAnsi="Times New Roman"/>
          <w:sz w:val="28"/>
          <w:szCs w:val="28"/>
        </w:rPr>
        <w:t>Красносоп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ДК филиала №10 </w:t>
      </w:r>
      <w:r w:rsidRPr="00DE2547">
        <w:rPr>
          <w:rFonts w:ascii="Times New Roman" w:hAnsi="Times New Roman"/>
          <w:sz w:val="28"/>
          <w:szCs w:val="28"/>
        </w:rPr>
        <w:t xml:space="preserve">Муниципального Бюджетного учреждения культуры «Назаровский </w:t>
      </w:r>
      <w:r>
        <w:rPr>
          <w:rFonts w:ascii="Times New Roman" w:hAnsi="Times New Roman"/>
          <w:sz w:val="28"/>
          <w:szCs w:val="28"/>
        </w:rPr>
        <w:t xml:space="preserve">районный </w:t>
      </w:r>
      <w:r w:rsidRPr="00DE2547">
        <w:rPr>
          <w:rFonts w:ascii="Times New Roman" w:hAnsi="Times New Roman"/>
          <w:sz w:val="28"/>
          <w:szCs w:val="28"/>
        </w:rPr>
        <w:t>Дом Культуры»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Pr="00DE2547">
        <w:rPr>
          <w:rFonts w:ascii="Times New Roman" w:hAnsi="Times New Roman"/>
          <w:sz w:val="28"/>
          <w:szCs w:val="28"/>
        </w:rPr>
        <w:t xml:space="preserve">МБУК </w:t>
      </w:r>
      <w:r>
        <w:rPr>
          <w:rFonts w:ascii="Times New Roman" w:hAnsi="Times New Roman"/>
          <w:sz w:val="28"/>
          <w:szCs w:val="28"/>
        </w:rPr>
        <w:t>«</w:t>
      </w:r>
      <w:r w:rsidRPr="00DE2547">
        <w:rPr>
          <w:rFonts w:ascii="Times New Roman" w:hAnsi="Times New Roman"/>
          <w:sz w:val="28"/>
          <w:szCs w:val="28"/>
        </w:rPr>
        <w:t>Назаровский РДК»).</w:t>
      </w:r>
    </w:p>
    <w:p w:rsidR="00B701DB" w:rsidRDefault="001C17A9" w:rsidP="00DE254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луб по интересам</w:t>
      </w:r>
      <w:r w:rsidR="00B701DB">
        <w:rPr>
          <w:rFonts w:ascii="Times New Roman" w:hAnsi="Times New Roman"/>
          <w:sz w:val="28"/>
          <w:szCs w:val="28"/>
        </w:rPr>
        <w:t xml:space="preserve"> «Росинка</w:t>
      </w:r>
      <w:r w:rsidR="00B701DB" w:rsidRPr="00DE2547">
        <w:rPr>
          <w:rFonts w:ascii="Times New Roman" w:hAnsi="Times New Roman"/>
          <w:sz w:val="28"/>
          <w:szCs w:val="28"/>
        </w:rPr>
        <w:t>» - добровольное объединение,</w:t>
      </w:r>
      <w:r w:rsidR="00E51BB5">
        <w:rPr>
          <w:rFonts w:ascii="Times New Roman" w:hAnsi="Times New Roman"/>
          <w:sz w:val="28"/>
          <w:szCs w:val="28"/>
        </w:rPr>
        <w:t xml:space="preserve"> образованное с целью организации общения молодёжи  </w:t>
      </w:r>
      <w:r w:rsidR="00B701DB">
        <w:rPr>
          <w:rFonts w:ascii="Times New Roman" w:hAnsi="Times New Roman"/>
          <w:sz w:val="28"/>
          <w:szCs w:val="28"/>
        </w:rPr>
        <w:t>Назаровс</w:t>
      </w:r>
      <w:r w:rsidR="00E51BB5">
        <w:rPr>
          <w:rFonts w:ascii="Times New Roman" w:hAnsi="Times New Roman"/>
          <w:sz w:val="28"/>
          <w:szCs w:val="28"/>
        </w:rPr>
        <w:t>кого района в свободно</w:t>
      </w:r>
      <w:r w:rsidR="00B701DB">
        <w:rPr>
          <w:rFonts w:ascii="Times New Roman" w:hAnsi="Times New Roman"/>
          <w:sz w:val="28"/>
          <w:szCs w:val="28"/>
        </w:rPr>
        <w:t xml:space="preserve"> время в культурно-досуговую деятельность</w:t>
      </w:r>
      <w:r w:rsidR="00B701DB" w:rsidRPr="00DE2547">
        <w:rPr>
          <w:rFonts w:ascii="Times New Roman" w:hAnsi="Times New Roman"/>
          <w:sz w:val="28"/>
          <w:szCs w:val="28"/>
        </w:rPr>
        <w:t xml:space="preserve">, </w:t>
      </w:r>
      <w:r w:rsidR="00B701DB">
        <w:rPr>
          <w:rFonts w:ascii="Times New Roman" w:hAnsi="Times New Roman"/>
          <w:sz w:val="28"/>
          <w:szCs w:val="28"/>
        </w:rPr>
        <w:t>которую</w:t>
      </w:r>
      <w:r w:rsidR="00B701DB" w:rsidRPr="00DE2547">
        <w:rPr>
          <w:rFonts w:ascii="Times New Roman" w:hAnsi="Times New Roman"/>
          <w:sz w:val="28"/>
          <w:szCs w:val="28"/>
        </w:rPr>
        <w:t xml:space="preserve"> о</w:t>
      </w:r>
      <w:r w:rsidR="00B701DB">
        <w:rPr>
          <w:rFonts w:ascii="Times New Roman" w:hAnsi="Times New Roman"/>
          <w:sz w:val="28"/>
          <w:szCs w:val="28"/>
        </w:rPr>
        <w:t>существляет руководитель коллектива.</w:t>
      </w:r>
    </w:p>
    <w:p w:rsidR="00B701DB" w:rsidRPr="00DE2547" w:rsidRDefault="00B701DB" w:rsidP="00DE254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2547">
        <w:rPr>
          <w:rFonts w:ascii="Times New Roman" w:hAnsi="Times New Roman"/>
          <w:sz w:val="28"/>
          <w:szCs w:val="28"/>
        </w:rPr>
        <w:t xml:space="preserve">1.3. </w:t>
      </w:r>
      <w:r w:rsidR="001C17A9">
        <w:rPr>
          <w:rFonts w:ascii="Times New Roman" w:hAnsi="Times New Roman"/>
          <w:sz w:val="28"/>
          <w:szCs w:val="28"/>
        </w:rPr>
        <w:t>Клуб по интересам</w:t>
      </w:r>
      <w:r>
        <w:rPr>
          <w:rFonts w:ascii="Times New Roman" w:hAnsi="Times New Roman"/>
          <w:sz w:val="28"/>
          <w:szCs w:val="28"/>
        </w:rPr>
        <w:t xml:space="preserve"> «Росинка</w:t>
      </w:r>
      <w:r w:rsidRPr="00DE2547">
        <w:rPr>
          <w:rFonts w:ascii="Times New Roman" w:hAnsi="Times New Roman"/>
          <w:sz w:val="28"/>
          <w:szCs w:val="28"/>
        </w:rPr>
        <w:t>» создан и функционирует на базе</w:t>
      </w:r>
      <w:r>
        <w:rPr>
          <w:rFonts w:ascii="Times New Roman" w:hAnsi="Times New Roman"/>
          <w:sz w:val="28"/>
          <w:szCs w:val="28"/>
        </w:rPr>
        <w:t xml:space="preserve"> структурного подразделения </w:t>
      </w:r>
      <w:proofErr w:type="spellStart"/>
      <w:r>
        <w:rPr>
          <w:rFonts w:ascii="Times New Roman" w:hAnsi="Times New Roman"/>
          <w:sz w:val="28"/>
          <w:szCs w:val="28"/>
        </w:rPr>
        <w:t>Карг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клуба </w:t>
      </w:r>
      <w:proofErr w:type="spellStart"/>
      <w:r>
        <w:rPr>
          <w:rFonts w:ascii="Times New Roman" w:hAnsi="Times New Roman"/>
          <w:sz w:val="28"/>
          <w:szCs w:val="28"/>
        </w:rPr>
        <w:t>Красносопкинского</w:t>
      </w:r>
      <w:proofErr w:type="spellEnd"/>
      <w:r w:rsidRPr="00DE25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ДК филиала №10 </w:t>
      </w:r>
      <w:r w:rsidRPr="00DE2547">
        <w:rPr>
          <w:rFonts w:ascii="Times New Roman" w:hAnsi="Times New Roman"/>
          <w:sz w:val="28"/>
          <w:szCs w:val="28"/>
        </w:rPr>
        <w:t>МБУК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E2547">
        <w:rPr>
          <w:rFonts w:ascii="Times New Roman" w:hAnsi="Times New Roman"/>
          <w:sz w:val="28"/>
          <w:szCs w:val="28"/>
        </w:rPr>
        <w:t>Назаровский РДК»</w:t>
      </w:r>
    </w:p>
    <w:p w:rsidR="00B701DB" w:rsidRDefault="00B701DB" w:rsidP="00DE254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2547">
        <w:rPr>
          <w:rFonts w:ascii="Times New Roman" w:hAnsi="Times New Roman"/>
          <w:sz w:val="28"/>
          <w:szCs w:val="28"/>
        </w:rPr>
        <w:t xml:space="preserve">1.4. </w:t>
      </w:r>
      <w:r w:rsidR="001C17A9">
        <w:rPr>
          <w:rFonts w:ascii="Times New Roman" w:hAnsi="Times New Roman"/>
          <w:sz w:val="28"/>
          <w:szCs w:val="28"/>
        </w:rPr>
        <w:t xml:space="preserve"> Клуб по интересам </w:t>
      </w:r>
      <w:r>
        <w:rPr>
          <w:rFonts w:ascii="Times New Roman" w:hAnsi="Times New Roman"/>
          <w:sz w:val="28"/>
          <w:szCs w:val="28"/>
        </w:rPr>
        <w:t>«Росинка</w:t>
      </w:r>
      <w:r w:rsidRPr="00DE2547">
        <w:rPr>
          <w:rFonts w:ascii="Times New Roman" w:hAnsi="Times New Roman"/>
          <w:sz w:val="28"/>
          <w:szCs w:val="28"/>
        </w:rPr>
        <w:t>» осуществляет свою деятельность в соответствии с нормативными документами МБУК «Назаровский РДК», с настоящим Положением.</w:t>
      </w:r>
    </w:p>
    <w:p w:rsidR="00227188" w:rsidRPr="00227188" w:rsidRDefault="00227188" w:rsidP="0022718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7188">
        <w:rPr>
          <w:rFonts w:ascii="Times New Roman" w:hAnsi="Times New Roman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 xml:space="preserve"> Клуб по интересам «Росинка</w:t>
      </w:r>
      <w:r w:rsidRPr="00227188">
        <w:rPr>
          <w:rFonts w:ascii="Times New Roman" w:hAnsi="Times New Roman"/>
          <w:sz w:val="28"/>
          <w:szCs w:val="28"/>
        </w:rPr>
        <w:t>» может иметь свой девиз, эмблему.</w:t>
      </w:r>
    </w:p>
    <w:p w:rsidR="00B701DB" w:rsidRDefault="00E51BB5" w:rsidP="00254D5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5</w:t>
      </w:r>
      <w:r w:rsidR="00B701DB" w:rsidRPr="00DE25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с</w:t>
      </w:r>
      <w:r w:rsidR="00C64D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ечи клуба</w:t>
      </w:r>
      <w:r w:rsidR="0016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одятся один </w:t>
      </w:r>
      <w:r w:rsidR="002271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 в неделю, во вторник</w:t>
      </w:r>
      <w:r w:rsidR="005732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r w:rsidR="00B701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7</w:t>
      </w:r>
      <w:r w:rsidR="00B701DB" w:rsidRPr="00DE25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00 часов, пр</w:t>
      </w:r>
      <w:r w:rsidR="00B701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олжительность одной встречи 2 часа</w:t>
      </w:r>
      <w:r w:rsidR="00B701DB" w:rsidRPr="00DE25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 заранее с</w:t>
      </w:r>
      <w:r w:rsidR="00B701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тавленному плану работы </w:t>
      </w:r>
      <w:r w:rsidR="00B701DB" w:rsidRPr="00DE25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год.</w:t>
      </w:r>
    </w:p>
    <w:p w:rsidR="00B701DB" w:rsidRPr="00A040E9" w:rsidRDefault="00B701DB" w:rsidP="00A040E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701DB" w:rsidRDefault="00B701DB" w:rsidP="00D5444A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701DB" w:rsidRDefault="00B701DB" w:rsidP="00D5444A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701DB" w:rsidRDefault="00B701DB" w:rsidP="00575E25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</w:t>
      </w:r>
    </w:p>
    <w:p w:rsidR="00B701DB" w:rsidRDefault="00B701DB" w:rsidP="00575E25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701DB" w:rsidRDefault="00B701DB" w:rsidP="00575E25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701DB" w:rsidRDefault="00B701DB" w:rsidP="00575E25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701DB" w:rsidRDefault="00B701DB" w:rsidP="004A24AA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</w:t>
      </w:r>
    </w:p>
    <w:p w:rsidR="004E71EA" w:rsidRDefault="004E71EA" w:rsidP="004A24AA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E51BB5" w:rsidRDefault="00E51BB5" w:rsidP="004A24AA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701DB" w:rsidRPr="004A24AA" w:rsidRDefault="00B701DB" w:rsidP="00C75EE8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6373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 ЦЕЛИ И ЗАДАЧИ</w:t>
      </w:r>
    </w:p>
    <w:p w:rsidR="00B701DB" w:rsidRPr="00E51BB5" w:rsidRDefault="00B701DB" w:rsidP="00260A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1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здание </w:t>
      </w:r>
      <w:r w:rsidR="00E51BB5">
        <w:rPr>
          <w:rFonts w:ascii="Times New Roman" w:hAnsi="Times New Roman"/>
          <w:sz w:val="28"/>
          <w:szCs w:val="28"/>
        </w:rPr>
        <w:t xml:space="preserve">клуба по интересам </w:t>
      </w:r>
      <w:r>
        <w:rPr>
          <w:rFonts w:ascii="Times New Roman" w:hAnsi="Times New Roman"/>
          <w:sz w:val="28"/>
          <w:szCs w:val="28"/>
        </w:rPr>
        <w:t>«Росинка</w:t>
      </w:r>
      <w:r w:rsidRPr="004A749B">
        <w:rPr>
          <w:rFonts w:ascii="Times New Roman" w:hAnsi="Times New Roman"/>
          <w:sz w:val="28"/>
          <w:szCs w:val="28"/>
        </w:rPr>
        <w:t>»</w:t>
      </w:r>
      <w:r w:rsidR="00E51B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</w:t>
      </w: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64D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лодёж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271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. Каргал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менее 8 челов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баз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руктурного подразделени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галинског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клуба </w:t>
      </w:r>
      <w:proofErr w:type="spellStart"/>
      <w:r>
        <w:rPr>
          <w:rFonts w:ascii="Times New Roman" w:hAnsi="Times New Roman"/>
          <w:sz w:val="28"/>
          <w:szCs w:val="28"/>
        </w:rPr>
        <w:t>Красносоп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54D51">
        <w:rPr>
          <w:rFonts w:ascii="Times New Roman" w:hAnsi="Times New Roman"/>
          <w:sz w:val="28"/>
          <w:szCs w:val="28"/>
        </w:rPr>
        <w:t>СДК филиала №</w:t>
      </w:r>
      <w:r>
        <w:rPr>
          <w:rFonts w:ascii="Times New Roman" w:hAnsi="Times New Roman"/>
          <w:sz w:val="28"/>
          <w:szCs w:val="28"/>
        </w:rPr>
        <w:t>10</w:t>
      </w: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и культурного досуга и общения участников. </w:t>
      </w:r>
    </w:p>
    <w:p w:rsidR="00B701DB" w:rsidRPr="00254D51" w:rsidRDefault="00B701DB" w:rsidP="00DE2547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. В с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ей деятельности</w:t>
      </w:r>
      <w:r w:rsidRPr="00B32D1D">
        <w:rPr>
          <w:rFonts w:ascii="Times New Roman" w:hAnsi="Times New Roman"/>
          <w:sz w:val="28"/>
          <w:szCs w:val="28"/>
        </w:rPr>
        <w:t xml:space="preserve"> </w:t>
      </w:r>
      <w:r w:rsidR="00C64D17">
        <w:rPr>
          <w:rFonts w:ascii="Times New Roman" w:hAnsi="Times New Roman"/>
          <w:sz w:val="28"/>
          <w:szCs w:val="28"/>
        </w:rPr>
        <w:t>клуб по интересам</w:t>
      </w:r>
      <w:r>
        <w:rPr>
          <w:rFonts w:ascii="Times New Roman" w:hAnsi="Times New Roman"/>
          <w:sz w:val="28"/>
          <w:szCs w:val="28"/>
        </w:rPr>
        <w:t xml:space="preserve"> «Росинка</w:t>
      </w:r>
      <w:r w:rsidRPr="00DE2547">
        <w:rPr>
          <w:rFonts w:ascii="Times New Roman" w:hAnsi="Times New Roman"/>
          <w:sz w:val="28"/>
          <w:szCs w:val="28"/>
        </w:rPr>
        <w:t xml:space="preserve">» </w:t>
      </w: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ает следующие задачи:</w:t>
      </w:r>
    </w:p>
    <w:p w:rsidR="00B701DB" w:rsidRPr="00254D51" w:rsidRDefault="00B701DB" w:rsidP="00D5444A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овывать</w:t>
      </w: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тр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 согласно плану работы на год в формах характерных для данного формирования (посиделки, встречи);</w:t>
      </w:r>
    </w:p>
    <w:p w:rsidR="00B701DB" w:rsidRPr="00254D51" w:rsidRDefault="005732AC" w:rsidP="00D5444A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влекать молодёжь д. Каргала</w:t>
      </w:r>
      <w:r w:rsidR="00B701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активную досуговую деятельность;</w:t>
      </w:r>
    </w:p>
    <w:p w:rsidR="00B701DB" w:rsidRDefault="00B701DB" w:rsidP="00D5444A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ть условия для проведения досуговых встреч (сценарии, реквизиты, оформление, музыкальное сопровождение и т.д.);</w:t>
      </w:r>
    </w:p>
    <w:p w:rsidR="00B701DB" w:rsidRDefault="00B701DB" w:rsidP="00D5444A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одить культурно-досуговые мероприятия.</w:t>
      </w:r>
    </w:p>
    <w:p w:rsidR="00B701DB" w:rsidRPr="00254D51" w:rsidRDefault="00B701DB" w:rsidP="00474CF2">
      <w:pPr>
        <w:spacing w:after="200" w:line="240" w:lineRule="auto"/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701DB" w:rsidRPr="00C6373F" w:rsidRDefault="00B701DB" w:rsidP="00D5444A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6373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ЧЛЕНСТВО В КОЛЛЕКТИВЕ</w:t>
      </w:r>
    </w:p>
    <w:p w:rsidR="00B701DB" w:rsidRPr="00C6373F" w:rsidRDefault="00B701DB" w:rsidP="00D5444A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701DB" w:rsidRPr="00254D51" w:rsidRDefault="00C64D17" w:rsidP="00D5444A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1. Членами клуба по интересам</w:t>
      </w:r>
      <w:r w:rsidR="00B701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ется</w:t>
      </w:r>
      <w:r w:rsidR="00B701DB"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лодёжь</w:t>
      </w:r>
      <w:r w:rsidR="00B701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заровского района, находящееся на территории д. Каргала.</w:t>
      </w:r>
    </w:p>
    <w:p w:rsidR="00B701DB" w:rsidRPr="00254D51" w:rsidRDefault="00B701DB" w:rsidP="00D5444A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 Приём в члены кружка</w:t>
      </w: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ыход из него осуществляется на основе личного желания.</w:t>
      </w:r>
    </w:p>
    <w:p w:rsidR="00B701DB" w:rsidRPr="00254D51" w:rsidRDefault="005732AC" w:rsidP="00D5444A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3. Члены клуба по интересам</w:t>
      </w:r>
      <w:r w:rsidR="00B701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ют</w:t>
      </w:r>
      <w:r w:rsidR="00B701DB"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о:</w:t>
      </w:r>
    </w:p>
    <w:p w:rsidR="00B701DB" w:rsidRPr="00254D51" w:rsidRDefault="00B701DB" w:rsidP="00D5444A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пать с какой-либо инициативой;</w:t>
      </w:r>
    </w:p>
    <w:p w:rsidR="00B701DB" w:rsidRPr="00254D51" w:rsidRDefault="00B701DB" w:rsidP="00D5444A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прашивать и получ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ную информацию о планах </w:t>
      </w: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;</w:t>
      </w:r>
    </w:p>
    <w:p w:rsidR="00B701DB" w:rsidRPr="00F84601" w:rsidRDefault="00B701DB" w:rsidP="00D5444A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ащаться к руководител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заведующей </w:t>
      </w:r>
      <w:r>
        <w:rPr>
          <w:rFonts w:ascii="Times New Roman" w:hAnsi="Times New Roman"/>
          <w:sz w:val="28"/>
          <w:szCs w:val="28"/>
        </w:rPr>
        <w:t xml:space="preserve">структурным подразделением </w:t>
      </w:r>
      <w:proofErr w:type="spellStart"/>
      <w:r>
        <w:rPr>
          <w:rFonts w:ascii="Times New Roman" w:hAnsi="Times New Roman"/>
          <w:sz w:val="28"/>
          <w:szCs w:val="28"/>
        </w:rPr>
        <w:t>Карг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клуба </w:t>
      </w:r>
      <w:proofErr w:type="spellStart"/>
      <w:r>
        <w:rPr>
          <w:rFonts w:ascii="Times New Roman" w:hAnsi="Times New Roman"/>
          <w:sz w:val="28"/>
          <w:szCs w:val="28"/>
        </w:rPr>
        <w:t>Красносоп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 филиала №10</w:t>
      </w:r>
      <w:r w:rsidRPr="00254D51">
        <w:rPr>
          <w:rFonts w:ascii="Times New Roman" w:hAnsi="Times New Roman"/>
          <w:sz w:val="28"/>
          <w:szCs w:val="28"/>
        </w:rPr>
        <w:t xml:space="preserve"> – МБУК «Назаровский РДК»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ружка </w:t>
      </w: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любым вопроса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вязанным с его деятельностью;</w:t>
      </w:r>
    </w:p>
    <w:p w:rsidR="00B701DB" w:rsidRPr="00254D51" w:rsidRDefault="00B701DB" w:rsidP="00D5444A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4 Члены</w:t>
      </w:r>
      <w:r w:rsidRPr="00B32D1D">
        <w:rPr>
          <w:rFonts w:ascii="Times New Roman" w:hAnsi="Times New Roman"/>
          <w:sz w:val="28"/>
          <w:szCs w:val="28"/>
        </w:rPr>
        <w:t xml:space="preserve"> </w:t>
      </w:r>
      <w:r w:rsidR="00C64D17">
        <w:rPr>
          <w:rFonts w:ascii="Times New Roman" w:hAnsi="Times New Roman"/>
          <w:sz w:val="28"/>
          <w:szCs w:val="28"/>
        </w:rPr>
        <w:t xml:space="preserve">клуба по интересам </w:t>
      </w:r>
      <w:r>
        <w:rPr>
          <w:rFonts w:ascii="Times New Roman" w:hAnsi="Times New Roman"/>
          <w:sz w:val="28"/>
          <w:szCs w:val="28"/>
        </w:rPr>
        <w:t>«Росинка</w:t>
      </w:r>
      <w:r w:rsidRPr="00DE2547">
        <w:rPr>
          <w:rFonts w:ascii="Times New Roman" w:hAnsi="Times New Roman"/>
          <w:sz w:val="28"/>
          <w:szCs w:val="28"/>
        </w:rPr>
        <w:t xml:space="preserve">» </w:t>
      </w: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язаны:</w:t>
      </w:r>
    </w:p>
    <w:p w:rsidR="00B701DB" w:rsidRPr="00254D51" w:rsidRDefault="00B701DB" w:rsidP="00D5444A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54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людать требования и инструкции по технике безопасности и охране труда, санитарные нормы и правила.</w:t>
      </w:r>
    </w:p>
    <w:p w:rsidR="00B701DB" w:rsidRPr="00254D51" w:rsidRDefault="00B701DB" w:rsidP="00D5444A">
      <w:pPr>
        <w:spacing w:after="200" w:line="240" w:lineRule="auto"/>
        <w:ind w:left="785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701DB" w:rsidRPr="00254D51" w:rsidRDefault="00B701DB" w:rsidP="00D5444A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54D5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. СОДЕРЖАНИЕ ДЕЯТЕЛЬНОСТИ</w:t>
      </w:r>
    </w:p>
    <w:p w:rsidR="00B701DB" w:rsidRPr="00254D51" w:rsidRDefault="00B701DB" w:rsidP="00D5444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1. </w:t>
      </w:r>
      <w:r w:rsidR="00C64D17">
        <w:rPr>
          <w:rFonts w:ascii="Times New Roman" w:hAnsi="Times New Roman"/>
          <w:sz w:val="28"/>
          <w:szCs w:val="28"/>
        </w:rPr>
        <w:t xml:space="preserve">Клуб по интересам </w:t>
      </w:r>
      <w:r>
        <w:rPr>
          <w:rFonts w:ascii="Times New Roman" w:hAnsi="Times New Roman"/>
          <w:sz w:val="28"/>
          <w:szCs w:val="28"/>
        </w:rPr>
        <w:t>«Росинка</w:t>
      </w:r>
      <w:r w:rsidRPr="00DE2547">
        <w:rPr>
          <w:rFonts w:ascii="Times New Roman" w:hAnsi="Times New Roman"/>
          <w:sz w:val="28"/>
          <w:szCs w:val="28"/>
        </w:rPr>
        <w:t xml:space="preserve">» </w:t>
      </w:r>
      <w:r w:rsidRPr="00254D51">
        <w:rPr>
          <w:rFonts w:ascii="Times New Roman" w:hAnsi="Times New Roman"/>
          <w:color w:val="000000"/>
          <w:sz w:val="28"/>
          <w:szCs w:val="28"/>
          <w:lang w:eastAsia="ru-RU"/>
        </w:rPr>
        <w:t>осуществля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54D51">
        <w:rPr>
          <w:rFonts w:ascii="Times New Roman" w:hAnsi="Times New Roman"/>
          <w:color w:val="000000"/>
          <w:sz w:val="28"/>
          <w:szCs w:val="28"/>
          <w:lang w:eastAsia="ru-RU"/>
        </w:rPr>
        <w:t>свою деятельность на бесплатной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бровольной</w:t>
      </w:r>
      <w:r w:rsidRPr="00254D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ове.</w:t>
      </w:r>
    </w:p>
    <w:p w:rsidR="00B701DB" w:rsidRPr="00254D51" w:rsidRDefault="00B701DB" w:rsidP="00D54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C64D17">
        <w:rPr>
          <w:rFonts w:ascii="Times New Roman" w:hAnsi="Times New Roman"/>
          <w:sz w:val="28"/>
          <w:szCs w:val="28"/>
        </w:rPr>
        <w:t> Досуговая деятельность в клубе</w:t>
      </w:r>
      <w:r>
        <w:rPr>
          <w:rFonts w:ascii="Times New Roman" w:hAnsi="Times New Roman"/>
          <w:sz w:val="28"/>
          <w:szCs w:val="28"/>
        </w:rPr>
        <w:t xml:space="preserve"> «Росинка</w:t>
      </w:r>
      <w:r w:rsidRPr="00DE254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редусматривает</w:t>
      </w:r>
      <w:r w:rsidRPr="00254D51">
        <w:rPr>
          <w:rFonts w:ascii="Times New Roman" w:hAnsi="Times New Roman"/>
          <w:sz w:val="28"/>
          <w:szCs w:val="28"/>
        </w:rPr>
        <w:t>:</w:t>
      </w:r>
    </w:p>
    <w:p w:rsidR="00B701DB" w:rsidRDefault="00B701DB" w:rsidP="00502FF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ультурно-досуговых мероприятий: развлекательных, игровых, информационных и др.;</w:t>
      </w:r>
    </w:p>
    <w:p w:rsidR="00B701DB" w:rsidRDefault="00B701DB" w:rsidP="00502FF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4026">
        <w:rPr>
          <w:rFonts w:ascii="Times New Roman" w:hAnsi="Times New Roman"/>
          <w:sz w:val="28"/>
          <w:szCs w:val="28"/>
          <w:lang w:eastAsia="ru-RU"/>
        </w:rPr>
        <w:lastRenderedPageBreak/>
        <w:t>предоставление возможности общения, обмена информацией в различных областях культуры, истории и т.д</w:t>
      </w:r>
      <w:r>
        <w:rPr>
          <w:rFonts w:ascii="Times New Roman" w:hAnsi="Times New Roman"/>
          <w:sz w:val="28"/>
          <w:szCs w:val="28"/>
          <w:lang w:eastAsia="ru-RU"/>
        </w:rPr>
        <w:t>.;</w:t>
      </w:r>
    </w:p>
    <w:p w:rsidR="00B701DB" w:rsidRDefault="00B701DB" w:rsidP="00C6373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54D51">
        <w:rPr>
          <w:rFonts w:ascii="Times New Roman" w:hAnsi="Times New Roman"/>
          <w:sz w:val="28"/>
          <w:szCs w:val="28"/>
        </w:rPr>
        <w:t>азмещение текстовых отчётов с фотография</w:t>
      </w:r>
      <w:r>
        <w:rPr>
          <w:rFonts w:ascii="Times New Roman" w:hAnsi="Times New Roman"/>
          <w:sz w:val="28"/>
          <w:szCs w:val="28"/>
        </w:rPr>
        <w:t>ми о проведённых встречах</w:t>
      </w:r>
      <w:r w:rsidRPr="00FF3867">
        <w:rPr>
          <w:rFonts w:ascii="Times New Roman" w:hAnsi="Times New Roman"/>
          <w:sz w:val="28"/>
          <w:szCs w:val="28"/>
        </w:rPr>
        <w:t xml:space="preserve"> </w:t>
      </w:r>
      <w:r w:rsidR="00C64D17">
        <w:rPr>
          <w:rFonts w:ascii="Times New Roman" w:hAnsi="Times New Roman"/>
          <w:sz w:val="28"/>
          <w:szCs w:val="28"/>
        </w:rPr>
        <w:t xml:space="preserve">клуба по интересам </w:t>
      </w:r>
      <w:r>
        <w:rPr>
          <w:rFonts w:ascii="Times New Roman" w:hAnsi="Times New Roman"/>
          <w:sz w:val="28"/>
          <w:szCs w:val="28"/>
        </w:rPr>
        <w:t>«Росинка</w:t>
      </w:r>
      <w:r w:rsidR="005732AC">
        <w:rPr>
          <w:rFonts w:ascii="Times New Roman" w:hAnsi="Times New Roman"/>
          <w:sz w:val="28"/>
          <w:szCs w:val="28"/>
        </w:rPr>
        <w:t>» на страничке в Одноклассниках.</w:t>
      </w:r>
    </w:p>
    <w:p w:rsidR="00B701DB" w:rsidRPr="00254D51" w:rsidRDefault="00B701DB" w:rsidP="00C6373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4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54D51">
        <w:rPr>
          <w:rFonts w:ascii="Times New Roman" w:hAnsi="Times New Roman"/>
          <w:sz w:val="28"/>
          <w:szCs w:val="28"/>
        </w:rPr>
        <w:t>едение отчётной документации по каждой встрече (журнал учёта работы клубного формирования,</w:t>
      </w:r>
      <w:r>
        <w:rPr>
          <w:rFonts w:ascii="Times New Roman" w:hAnsi="Times New Roman"/>
          <w:sz w:val="28"/>
          <w:szCs w:val="28"/>
        </w:rPr>
        <w:t xml:space="preserve"> фотоальбом, сценарии);</w:t>
      </w:r>
    </w:p>
    <w:p w:rsidR="00B701DB" w:rsidRPr="00254D51" w:rsidRDefault="00B701DB" w:rsidP="00C6373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4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 итогового мероприятия</w:t>
      </w:r>
      <w:r w:rsidRPr="00254D51">
        <w:rPr>
          <w:rFonts w:ascii="Times New Roman" w:hAnsi="Times New Roman"/>
          <w:sz w:val="28"/>
          <w:szCs w:val="28"/>
        </w:rPr>
        <w:t xml:space="preserve"> по итогам года.</w:t>
      </w:r>
    </w:p>
    <w:p w:rsidR="00B701DB" w:rsidRPr="00254D51" w:rsidRDefault="00B701DB" w:rsidP="00C637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701DB" w:rsidRPr="00254D51" w:rsidRDefault="00B701DB" w:rsidP="00AF023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701DB" w:rsidRPr="00416C5D" w:rsidRDefault="00B701DB" w:rsidP="00416C5D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hAnsi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</w:pPr>
      <w:r w:rsidRPr="00254D51">
        <w:rPr>
          <w:rFonts w:ascii="Times New Roman" w:hAnsi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>5. РУКОВОДСТВО И КОНТРОЛЬ КЛУБ</w:t>
      </w:r>
      <w:r>
        <w:rPr>
          <w:rFonts w:ascii="Times New Roman" w:hAnsi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>НОГО ФОРМИРОВАНИЯ</w:t>
      </w:r>
    </w:p>
    <w:p w:rsidR="005732AC" w:rsidRDefault="00B701DB" w:rsidP="005732A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54D51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5.1</w:t>
      </w:r>
      <w:r w:rsidRPr="00254D51">
        <w:rPr>
          <w:rFonts w:ascii="Times New Roman" w:hAnsi="Times New Roman"/>
          <w:sz w:val="28"/>
          <w:szCs w:val="28"/>
          <w:lang w:eastAsia="ru-RU"/>
        </w:rPr>
        <w:t>. Всю полноту ответственности за своевременность и качество выполнения целей и задач, возложенных на к</w:t>
      </w:r>
      <w:r w:rsidR="00C64D17">
        <w:rPr>
          <w:rFonts w:ascii="Times New Roman" w:hAnsi="Times New Roman"/>
          <w:sz w:val="28"/>
          <w:szCs w:val="28"/>
          <w:lang w:eastAsia="ru-RU"/>
        </w:rPr>
        <w:t>лубное формирование, клуб по интересам</w:t>
      </w:r>
      <w:r>
        <w:rPr>
          <w:rFonts w:ascii="Times New Roman" w:hAnsi="Times New Roman"/>
          <w:sz w:val="28"/>
          <w:szCs w:val="28"/>
        </w:rPr>
        <w:t xml:space="preserve"> «Росинка</w:t>
      </w:r>
      <w:r w:rsidR="00C64D17">
        <w:rPr>
          <w:rFonts w:ascii="Times New Roman" w:hAnsi="Times New Roman"/>
          <w:sz w:val="28"/>
          <w:szCs w:val="28"/>
        </w:rPr>
        <w:t xml:space="preserve">» </w:t>
      </w:r>
      <w:r w:rsidRPr="00254D51">
        <w:rPr>
          <w:rFonts w:ascii="Times New Roman" w:hAnsi="Times New Roman"/>
          <w:sz w:val="28"/>
          <w:szCs w:val="28"/>
          <w:lang w:eastAsia="ru-RU"/>
        </w:rPr>
        <w:t xml:space="preserve">настоящим Положением, несёт руководитель </w:t>
      </w:r>
      <w:r w:rsidR="00C64D1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тю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</w:t>
      </w:r>
      <w:r w:rsidRPr="00254D51">
        <w:rPr>
          <w:rFonts w:ascii="Times New Roman" w:hAnsi="Times New Roman"/>
          <w:sz w:val="28"/>
          <w:szCs w:val="28"/>
          <w:lang w:eastAsia="ru-RU"/>
        </w:rPr>
        <w:t>.В.</w:t>
      </w:r>
    </w:p>
    <w:p w:rsidR="005732AC" w:rsidRDefault="005732AC" w:rsidP="005732A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55C29" w:rsidRDefault="00655C29" w:rsidP="005732A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55C29" w:rsidRDefault="00655C29" w:rsidP="005732A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55C29" w:rsidRDefault="00655C29" w:rsidP="005732A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55C29" w:rsidRDefault="00655C29" w:rsidP="005732A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55C29" w:rsidRDefault="00655C29" w:rsidP="005732A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55C29" w:rsidRDefault="00655C29" w:rsidP="005732A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55C29" w:rsidRDefault="00655C29" w:rsidP="005732A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55C29" w:rsidRDefault="00655C29" w:rsidP="005732A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55C29" w:rsidRDefault="00655C29" w:rsidP="005732A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55C29" w:rsidRDefault="00655C29" w:rsidP="005732A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55C29" w:rsidRDefault="00655C29" w:rsidP="005732A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55C29" w:rsidRDefault="00655C29" w:rsidP="005732A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55C29" w:rsidRDefault="00655C29" w:rsidP="005732A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55C29" w:rsidRDefault="00655C29" w:rsidP="005732A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55C29" w:rsidRDefault="00655C29" w:rsidP="005732A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55C29" w:rsidRDefault="00655C29" w:rsidP="005732A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55C29" w:rsidRDefault="00655C29" w:rsidP="005732A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55C29" w:rsidRDefault="00655C29" w:rsidP="005732A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55C29" w:rsidRDefault="00655C29" w:rsidP="005732A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55C29" w:rsidRDefault="00655C29" w:rsidP="005732A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55C29" w:rsidRDefault="00655C29" w:rsidP="005732A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55C29" w:rsidRDefault="00655C29" w:rsidP="005732A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55C29" w:rsidRDefault="00655C29" w:rsidP="005732A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55C29" w:rsidRDefault="00655C29" w:rsidP="005732A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55C29" w:rsidRDefault="00655C29" w:rsidP="005732A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55C29" w:rsidRDefault="00655C29" w:rsidP="005732A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55C29" w:rsidRDefault="00655C29" w:rsidP="005732A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55C29" w:rsidRDefault="00655C29" w:rsidP="005732A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55C29" w:rsidRDefault="00655C29" w:rsidP="00260AF6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732AC" w:rsidRPr="005732AC" w:rsidRDefault="005732AC" w:rsidP="005732A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732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н развития</w:t>
      </w:r>
    </w:p>
    <w:p w:rsidR="005732AC" w:rsidRPr="005732AC" w:rsidRDefault="005732AC" w:rsidP="005732A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уба по интересам «Росинка</w:t>
      </w:r>
      <w:r w:rsidRPr="005732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:rsidR="005732AC" w:rsidRPr="005732AC" w:rsidRDefault="005732AC" w:rsidP="005732A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5732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галинского</w:t>
      </w:r>
      <w:proofErr w:type="spellEnd"/>
      <w:r w:rsidRPr="005732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клуба</w:t>
      </w:r>
    </w:p>
    <w:p w:rsidR="00460D70" w:rsidRDefault="005732AC" w:rsidP="00460D7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732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ное подразделение</w:t>
      </w:r>
      <w:r w:rsidR="00460D70" w:rsidRPr="00460D70">
        <w:rPr>
          <w:rFonts w:ascii="Times New Roman" w:hAnsi="Times New Roman"/>
          <w:sz w:val="28"/>
          <w:szCs w:val="28"/>
        </w:rPr>
        <w:t xml:space="preserve"> </w:t>
      </w:r>
    </w:p>
    <w:p w:rsidR="00460D70" w:rsidRPr="00460D70" w:rsidRDefault="00460D70" w:rsidP="00460D7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60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сносопкинского СДК филиал №10</w:t>
      </w:r>
    </w:p>
    <w:p w:rsidR="005732AC" w:rsidRPr="005732AC" w:rsidRDefault="00460D70" w:rsidP="00460D7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60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УК «</w:t>
      </w:r>
      <w:proofErr w:type="spellStart"/>
      <w:r w:rsidRPr="00460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аровский</w:t>
      </w:r>
      <w:proofErr w:type="gramStart"/>
      <w:r w:rsidRPr="00460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Р</w:t>
      </w:r>
      <w:proofErr w:type="gramEnd"/>
      <w:r w:rsidRPr="00460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К</w:t>
      </w:r>
      <w:proofErr w:type="spellEnd"/>
    </w:p>
    <w:p w:rsidR="005732AC" w:rsidRDefault="005732AC" w:rsidP="005732A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732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2022- 2023 год</w:t>
      </w:r>
    </w:p>
    <w:p w:rsidR="00260AF6" w:rsidRDefault="00260AF6" w:rsidP="005732A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89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  <w:gridCol w:w="3073"/>
        <w:gridCol w:w="2667"/>
      </w:tblGrid>
      <w:tr w:rsidR="005732AC" w:rsidRPr="005732AC" w:rsidTr="00FE625D">
        <w:trPr>
          <w:trHeight w:val="124"/>
        </w:trPr>
        <w:tc>
          <w:tcPr>
            <w:tcW w:w="3225" w:type="dxa"/>
          </w:tcPr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именование и форма мероприятия</w:t>
            </w:r>
          </w:p>
        </w:tc>
        <w:tc>
          <w:tcPr>
            <w:tcW w:w="3073" w:type="dxa"/>
          </w:tcPr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сто проведения</w:t>
            </w: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ата </w:t>
            </w:r>
          </w:p>
        </w:tc>
        <w:tc>
          <w:tcPr>
            <w:tcW w:w="2667" w:type="dxa"/>
          </w:tcPr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ветственное лицо</w:t>
            </w:r>
          </w:p>
        </w:tc>
      </w:tr>
      <w:tr w:rsidR="005732AC" w:rsidRPr="005732AC" w:rsidTr="00FE625D">
        <w:trPr>
          <w:trHeight w:val="165"/>
        </w:trPr>
        <w:tc>
          <w:tcPr>
            <w:tcW w:w="8965" w:type="dxa"/>
            <w:gridSpan w:val="3"/>
          </w:tcPr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</w:p>
        </w:tc>
      </w:tr>
      <w:tr w:rsidR="005732AC" w:rsidRPr="005732AC" w:rsidTr="00FE625D">
        <w:trPr>
          <w:trHeight w:val="71"/>
        </w:trPr>
        <w:tc>
          <w:tcPr>
            <w:tcW w:w="3225" w:type="dxa"/>
          </w:tcPr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водное занятие.</w:t>
            </w: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гры на развитие памяти и внимания. Игры с имитацией движений. Дыхательные упражнения. Игры на дыхание: «Листопад», «Одуванчик», «Песня ветра», «Вертушка». Игры для разогрева: «Кто любит шоколад», «Ёжики, Ёжики», «Рыбка»</w:t>
            </w:r>
          </w:p>
        </w:tc>
        <w:tc>
          <w:tcPr>
            <w:tcW w:w="3073" w:type="dxa"/>
          </w:tcPr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ргалинский</w:t>
            </w:r>
            <w:proofErr w:type="spellEnd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К</w:t>
            </w: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6</w:t>
            </w: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09.2022</w:t>
            </w: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09.2022</w:t>
            </w: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09.2022</w:t>
            </w: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09.2022</w:t>
            </w: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67" w:type="dxa"/>
          </w:tcPr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тюк</w:t>
            </w:r>
            <w:proofErr w:type="spellEnd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Е.В.</w:t>
            </w:r>
          </w:p>
        </w:tc>
      </w:tr>
      <w:tr w:rsidR="005732AC" w:rsidRPr="005732AC" w:rsidTr="00FE625D">
        <w:trPr>
          <w:trHeight w:val="164"/>
        </w:trPr>
        <w:tc>
          <w:tcPr>
            <w:tcW w:w="8965" w:type="dxa"/>
            <w:gridSpan w:val="3"/>
          </w:tcPr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Октябрь</w:t>
            </w:r>
          </w:p>
        </w:tc>
      </w:tr>
      <w:tr w:rsidR="005732AC" w:rsidRPr="005732AC" w:rsidTr="00FE625D">
        <w:trPr>
          <w:trHeight w:val="164"/>
        </w:trPr>
        <w:tc>
          <w:tcPr>
            <w:tcW w:w="3225" w:type="dxa"/>
          </w:tcPr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петиция:</w:t>
            </w: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ртикуляция гимнастика, дыхательные упражнения. Небольшие практические упражнения на правильное постановку дыхания. Игры на развитие памяти и внимания: «Слушаем рисуем», «Прогулка в картинках», «Разрезанные картинки», «Опиши игрушку»</w:t>
            </w:r>
          </w:p>
        </w:tc>
        <w:tc>
          <w:tcPr>
            <w:tcW w:w="3073" w:type="dxa"/>
          </w:tcPr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ргалинский</w:t>
            </w:r>
            <w:proofErr w:type="spellEnd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К</w:t>
            </w: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10.2022</w:t>
            </w: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  <w:r w:rsidR="00655C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10.202</w:t>
            </w: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10.2022</w:t>
            </w: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5</w:t>
            </w: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10.2022</w:t>
            </w: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67" w:type="dxa"/>
          </w:tcPr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тюк</w:t>
            </w:r>
            <w:proofErr w:type="spellEnd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Е.В.</w:t>
            </w:r>
          </w:p>
        </w:tc>
      </w:tr>
      <w:tr w:rsidR="005732AC" w:rsidRPr="005732AC" w:rsidTr="00FE625D">
        <w:trPr>
          <w:trHeight w:val="134"/>
        </w:trPr>
        <w:tc>
          <w:tcPr>
            <w:tcW w:w="8965" w:type="dxa"/>
            <w:gridSpan w:val="3"/>
          </w:tcPr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</w:tr>
      <w:tr w:rsidR="005732AC" w:rsidRPr="005732AC" w:rsidTr="00FE625D">
        <w:trPr>
          <w:trHeight w:val="172"/>
        </w:trPr>
        <w:tc>
          <w:tcPr>
            <w:tcW w:w="3225" w:type="dxa"/>
          </w:tcPr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петиция:</w:t>
            </w: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Артикуляция гимнастика, дыхательные упражнения. Небольшие практические упражнения на правильное постановку дыхания. Игры на развитие памяти и внимания: «Слушаем рисуем», «Прогулка в картинках», «Разрезанные картинки», «Опиши игрушку»</w:t>
            </w: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73" w:type="dxa"/>
          </w:tcPr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аргалинский</w:t>
            </w:r>
            <w:proofErr w:type="spellEnd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К</w:t>
            </w: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01</w:t>
            </w: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11.2022</w:t>
            </w: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8</w:t>
            </w: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11.2022</w:t>
            </w: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5</w:t>
            </w: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11.2022</w:t>
            </w:r>
          </w:p>
          <w:p w:rsid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11.2022</w:t>
            </w: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9.11.2022</w:t>
            </w: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67" w:type="dxa"/>
          </w:tcPr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атюк</w:t>
            </w:r>
            <w:proofErr w:type="spellEnd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Е.В.</w:t>
            </w:r>
          </w:p>
        </w:tc>
      </w:tr>
      <w:tr w:rsidR="005732AC" w:rsidRPr="005732AC" w:rsidTr="00FE625D">
        <w:trPr>
          <w:trHeight w:val="172"/>
        </w:trPr>
        <w:tc>
          <w:tcPr>
            <w:tcW w:w="8965" w:type="dxa"/>
            <w:gridSpan w:val="3"/>
          </w:tcPr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Декабрь</w:t>
            </w:r>
          </w:p>
        </w:tc>
      </w:tr>
      <w:tr w:rsidR="005732AC" w:rsidRPr="005732AC" w:rsidTr="00FE625D">
        <w:trPr>
          <w:trHeight w:val="172"/>
        </w:trPr>
        <w:tc>
          <w:tcPr>
            <w:tcW w:w="3225" w:type="dxa"/>
          </w:tcPr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петиция:</w:t>
            </w: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ртикуляция гимнастика, дыхательные упражнения. Небольшие практические упражнения на правильное постановку дыхания. Игры на развитие памяти и внимания: «Слушаем рисуем», «Прогулка в картинках», «Разрезанные картинки», «Опиши игрушку»</w:t>
            </w: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73" w:type="dxa"/>
          </w:tcPr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ргалинский</w:t>
            </w:r>
            <w:proofErr w:type="spellEnd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К</w:t>
            </w: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6</w:t>
            </w: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12.2022</w:t>
            </w: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12.2022</w:t>
            </w: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12.2022</w:t>
            </w: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12.2022</w:t>
            </w: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67" w:type="dxa"/>
          </w:tcPr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тюк</w:t>
            </w:r>
            <w:proofErr w:type="spellEnd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Е.В.</w:t>
            </w:r>
          </w:p>
        </w:tc>
      </w:tr>
      <w:tr w:rsidR="005732AC" w:rsidRPr="005732AC" w:rsidTr="00FE625D">
        <w:trPr>
          <w:trHeight w:val="172"/>
        </w:trPr>
        <w:tc>
          <w:tcPr>
            <w:tcW w:w="8965" w:type="dxa"/>
            <w:gridSpan w:val="3"/>
          </w:tcPr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Январь</w:t>
            </w:r>
          </w:p>
        </w:tc>
      </w:tr>
      <w:tr w:rsidR="005732AC" w:rsidRPr="005732AC" w:rsidTr="00FE625D">
        <w:trPr>
          <w:trHeight w:val="172"/>
        </w:trPr>
        <w:tc>
          <w:tcPr>
            <w:tcW w:w="3225" w:type="dxa"/>
          </w:tcPr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петиция:</w:t>
            </w: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ртикуляционная гимнастика, дыхательные упражнения.  Разыгрывание сценок: «Весёлые колядки», «Самый-самый студент». Участие в </w:t>
            </w: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звлекательных программах</w:t>
            </w:r>
          </w:p>
        </w:tc>
        <w:tc>
          <w:tcPr>
            <w:tcW w:w="3073" w:type="dxa"/>
          </w:tcPr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аргалинский</w:t>
            </w:r>
            <w:proofErr w:type="spellEnd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К</w:t>
            </w:r>
          </w:p>
          <w:p w:rsidR="005732AC" w:rsidRPr="005732AC" w:rsidRDefault="001E79A0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3</w:t>
            </w:r>
            <w:r w:rsidR="005732AC"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01.2023</w:t>
            </w:r>
          </w:p>
          <w:p w:rsidR="005732AC" w:rsidRPr="005732AC" w:rsidRDefault="001E79A0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5732AC"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01.2023</w:t>
            </w:r>
          </w:p>
          <w:p w:rsidR="005732AC" w:rsidRPr="005732AC" w:rsidRDefault="001E79A0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7</w:t>
            </w:r>
            <w:r w:rsidR="005732AC"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01.2023</w:t>
            </w:r>
          </w:p>
          <w:p w:rsidR="005732AC" w:rsidRDefault="001E79A0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4</w:t>
            </w:r>
            <w:r w:rsidR="005732AC"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01.2023</w:t>
            </w:r>
          </w:p>
          <w:p w:rsidR="001E79A0" w:rsidRPr="005732AC" w:rsidRDefault="001E79A0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1.01.2023</w:t>
            </w: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67" w:type="dxa"/>
          </w:tcPr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тюк</w:t>
            </w:r>
            <w:proofErr w:type="spellEnd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Е.В.</w:t>
            </w:r>
          </w:p>
        </w:tc>
      </w:tr>
      <w:tr w:rsidR="005732AC" w:rsidRPr="005732AC" w:rsidTr="00FE625D">
        <w:trPr>
          <w:trHeight w:val="172"/>
        </w:trPr>
        <w:tc>
          <w:tcPr>
            <w:tcW w:w="8965" w:type="dxa"/>
            <w:gridSpan w:val="3"/>
          </w:tcPr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Февраль</w:t>
            </w:r>
          </w:p>
        </w:tc>
      </w:tr>
      <w:tr w:rsidR="005732AC" w:rsidRPr="005732AC" w:rsidTr="00FE625D">
        <w:trPr>
          <w:trHeight w:val="172"/>
        </w:trPr>
        <w:tc>
          <w:tcPr>
            <w:tcW w:w="3225" w:type="dxa"/>
          </w:tcPr>
          <w:p w:rsidR="005732AC" w:rsidRPr="005732AC" w:rsidRDefault="005732AC" w:rsidP="001E79A0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петиция:</w:t>
            </w:r>
          </w:p>
          <w:p w:rsidR="005732AC" w:rsidRPr="005732AC" w:rsidRDefault="005732AC" w:rsidP="001E79A0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Артикуляция гимнастика, дыхательные упражнения. Небольшие практические упражнения на правильное постановку дыхания. Игры на развитие памяти и внимания. Сценка «Солдат и самоволка». Сценка «Мама и дети»</w:t>
            </w:r>
          </w:p>
          <w:p w:rsidR="005732AC" w:rsidRPr="005732AC" w:rsidRDefault="005732AC" w:rsidP="001E79A0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ие в игровой программе «Есть такая профессия Родину защищать»</w:t>
            </w:r>
          </w:p>
        </w:tc>
        <w:tc>
          <w:tcPr>
            <w:tcW w:w="3073" w:type="dxa"/>
          </w:tcPr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ргалинский</w:t>
            </w:r>
            <w:proofErr w:type="spellEnd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К</w:t>
            </w:r>
          </w:p>
          <w:p w:rsidR="005732AC" w:rsidRPr="005732AC" w:rsidRDefault="001E79A0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7</w:t>
            </w:r>
            <w:r w:rsidR="005732AC"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02.2023</w:t>
            </w:r>
          </w:p>
          <w:p w:rsidR="005732AC" w:rsidRPr="005732AC" w:rsidRDefault="001E79A0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  <w:r w:rsidR="005732AC"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02.2023</w:t>
            </w:r>
          </w:p>
          <w:p w:rsidR="005732AC" w:rsidRPr="005732AC" w:rsidRDefault="001E79A0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1</w:t>
            </w:r>
            <w:r w:rsidR="005732AC"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02.2023</w:t>
            </w:r>
          </w:p>
          <w:p w:rsidR="005732AC" w:rsidRPr="005732AC" w:rsidRDefault="001E79A0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8</w:t>
            </w:r>
            <w:r w:rsidR="005732AC"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02.2023</w:t>
            </w: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67" w:type="dxa"/>
          </w:tcPr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тюк</w:t>
            </w:r>
            <w:proofErr w:type="spellEnd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Е.В.</w:t>
            </w:r>
          </w:p>
        </w:tc>
      </w:tr>
      <w:tr w:rsidR="005732AC" w:rsidRPr="005732AC" w:rsidTr="00FE625D">
        <w:trPr>
          <w:trHeight w:val="172"/>
        </w:trPr>
        <w:tc>
          <w:tcPr>
            <w:tcW w:w="8965" w:type="dxa"/>
            <w:gridSpan w:val="3"/>
          </w:tcPr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Март</w:t>
            </w:r>
          </w:p>
        </w:tc>
      </w:tr>
      <w:tr w:rsidR="005732AC" w:rsidRPr="005732AC" w:rsidTr="00FE625D">
        <w:trPr>
          <w:trHeight w:val="172"/>
        </w:trPr>
        <w:tc>
          <w:tcPr>
            <w:tcW w:w="3225" w:type="dxa"/>
          </w:tcPr>
          <w:p w:rsidR="005732AC" w:rsidRPr="005732AC" w:rsidRDefault="005732AC" w:rsidP="001E79A0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петиция:</w:t>
            </w:r>
          </w:p>
          <w:p w:rsidR="005732AC" w:rsidRPr="005732AC" w:rsidRDefault="005732AC" w:rsidP="001E79A0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Артикуляция гимнастика, дыхательные упражнения. Небольшие практические упражнения на правильное постановку дыхания. Игры на развитие памяти и внимания.</w:t>
            </w:r>
          </w:p>
          <w:p w:rsidR="005732AC" w:rsidRPr="005732AC" w:rsidRDefault="005732AC" w:rsidP="001E79A0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ценка «Бабушки и внуки», «Мама и компьютер».</w:t>
            </w:r>
          </w:p>
          <w:p w:rsidR="005732AC" w:rsidRPr="005732AC" w:rsidRDefault="005732AC" w:rsidP="001E79A0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ие в концерте</w:t>
            </w:r>
          </w:p>
          <w:p w:rsidR="005732AC" w:rsidRPr="005732AC" w:rsidRDefault="005732AC" w:rsidP="001E79A0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Милые, добрые, нежные»</w:t>
            </w:r>
          </w:p>
        </w:tc>
        <w:tc>
          <w:tcPr>
            <w:tcW w:w="3073" w:type="dxa"/>
          </w:tcPr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ргалинский</w:t>
            </w:r>
            <w:proofErr w:type="spellEnd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К</w:t>
            </w:r>
          </w:p>
          <w:p w:rsidR="005732AC" w:rsidRPr="005732AC" w:rsidRDefault="001E79A0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7</w:t>
            </w:r>
            <w:r w:rsidR="005732AC"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03.2023</w:t>
            </w:r>
          </w:p>
          <w:p w:rsidR="005732AC" w:rsidRPr="005732AC" w:rsidRDefault="001E79A0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  <w:r w:rsidR="005732AC"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03.2023</w:t>
            </w:r>
          </w:p>
          <w:p w:rsidR="005732AC" w:rsidRPr="005732AC" w:rsidRDefault="001E79A0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1</w:t>
            </w:r>
            <w:r w:rsidR="005732AC"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03.2023</w:t>
            </w:r>
          </w:p>
          <w:p w:rsidR="005732AC" w:rsidRPr="005732AC" w:rsidRDefault="001E79A0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8</w:t>
            </w:r>
            <w:r w:rsidR="005732AC"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03.2023</w:t>
            </w: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67" w:type="dxa"/>
          </w:tcPr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тюк</w:t>
            </w:r>
            <w:proofErr w:type="spellEnd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Е.В.</w:t>
            </w:r>
          </w:p>
        </w:tc>
      </w:tr>
      <w:tr w:rsidR="005732AC" w:rsidRPr="005732AC" w:rsidTr="00FE625D">
        <w:trPr>
          <w:trHeight w:val="172"/>
        </w:trPr>
        <w:tc>
          <w:tcPr>
            <w:tcW w:w="8965" w:type="dxa"/>
            <w:gridSpan w:val="3"/>
          </w:tcPr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</w:tr>
      <w:tr w:rsidR="005732AC" w:rsidRPr="005732AC" w:rsidTr="00FE625D">
        <w:trPr>
          <w:trHeight w:val="172"/>
        </w:trPr>
        <w:tc>
          <w:tcPr>
            <w:tcW w:w="3225" w:type="dxa"/>
          </w:tcPr>
          <w:p w:rsidR="005732AC" w:rsidRPr="005732AC" w:rsidRDefault="005732AC" w:rsidP="001E79A0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петиция:</w:t>
            </w:r>
          </w:p>
          <w:p w:rsidR="005732AC" w:rsidRPr="005732AC" w:rsidRDefault="005732AC" w:rsidP="001E79A0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(Артикуляция гимнастика, дыхательные упражнения. Небольшие практические </w:t>
            </w: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пражнения на правильное постановку дыхания. Игры на развитие памяти и внимания.</w:t>
            </w:r>
          </w:p>
          <w:p w:rsidR="005732AC" w:rsidRPr="005732AC" w:rsidRDefault="005732AC" w:rsidP="001E79A0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ценки «Солдатская песня»,</w:t>
            </w:r>
          </w:p>
          <w:p w:rsidR="005732AC" w:rsidRPr="005732AC" w:rsidRDefault="005732AC" w:rsidP="001E79A0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Был такой парень»</w:t>
            </w:r>
          </w:p>
        </w:tc>
        <w:tc>
          <w:tcPr>
            <w:tcW w:w="3073" w:type="dxa"/>
          </w:tcPr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аргалинский</w:t>
            </w:r>
            <w:proofErr w:type="spellEnd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К</w:t>
            </w:r>
          </w:p>
          <w:p w:rsidR="005732AC" w:rsidRPr="005732AC" w:rsidRDefault="001E79A0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  <w:r w:rsidR="005732AC"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04.2023</w:t>
            </w:r>
          </w:p>
          <w:p w:rsidR="005732AC" w:rsidRPr="005732AC" w:rsidRDefault="001E79A0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  <w:r w:rsidR="005732AC"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04.2023</w:t>
            </w:r>
          </w:p>
          <w:p w:rsidR="005732AC" w:rsidRPr="005732AC" w:rsidRDefault="001E79A0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  <w:r w:rsidR="005732AC"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04.2023</w:t>
            </w:r>
          </w:p>
          <w:p w:rsidR="005732AC" w:rsidRPr="005732AC" w:rsidRDefault="001E79A0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5</w:t>
            </w:r>
            <w:r w:rsidR="005732AC"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04.2023</w:t>
            </w: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67" w:type="dxa"/>
          </w:tcPr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атюк</w:t>
            </w:r>
            <w:proofErr w:type="spellEnd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Е.В.</w:t>
            </w:r>
          </w:p>
        </w:tc>
      </w:tr>
      <w:tr w:rsidR="005732AC" w:rsidRPr="005732AC" w:rsidTr="00FE625D">
        <w:trPr>
          <w:trHeight w:val="172"/>
        </w:trPr>
        <w:tc>
          <w:tcPr>
            <w:tcW w:w="8965" w:type="dxa"/>
            <w:gridSpan w:val="3"/>
          </w:tcPr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Май</w:t>
            </w:r>
          </w:p>
        </w:tc>
      </w:tr>
      <w:tr w:rsidR="005732AC" w:rsidRPr="005732AC" w:rsidTr="00FE625D">
        <w:trPr>
          <w:trHeight w:val="4308"/>
        </w:trPr>
        <w:tc>
          <w:tcPr>
            <w:tcW w:w="3225" w:type="dxa"/>
          </w:tcPr>
          <w:p w:rsidR="005732AC" w:rsidRPr="005732AC" w:rsidRDefault="005732AC" w:rsidP="001E79A0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петиция:</w:t>
            </w:r>
          </w:p>
          <w:p w:rsidR="005732AC" w:rsidRPr="005732AC" w:rsidRDefault="005732AC" w:rsidP="001E79A0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ртикуляция гимнастика, дыхательные упражнения. Небольшие практические упражнения на правильное постановку дыхания. Игры на развитие памяти и внимания: «Слушаем рисуем», «Прогулка в картинках», «Разрезанные картинки», «Опиши игрушку»</w:t>
            </w:r>
          </w:p>
          <w:p w:rsidR="005732AC" w:rsidRPr="005732AC" w:rsidRDefault="005732AC" w:rsidP="001E79A0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ценка «У костра»</w:t>
            </w:r>
          </w:p>
          <w:p w:rsidR="005732AC" w:rsidRDefault="005732AC" w:rsidP="001E79A0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ценка «На привале»</w:t>
            </w:r>
          </w:p>
          <w:p w:rsidR="001E79A0" w:rsidRPr="005732AC" w:rsidRDefault="001E79A0" w:rsidP="001E79A0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ие в мероприятии «Праздник Победы»</w:t>
            </w: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73" w:type="dxa"/>
          </w:tcPr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ргалинский</w:t>
            </w:r>
            <w:proofErr w:type="spellEnd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К</w:t>
            </w:r>
          </w:p>
          <w:p w:rsidR="005732AC" w:rsidRPr="005732AC" w:rsidRDefault="001E79A0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="005732AC"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05.2023</w:t>
            </w:r>
          </w:p>
          <w:p w:rsidR="005732AC" w:rsidRPr="005732AC" w:rsidRDefault="001E79A0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9</w:t>
            </w:r>
            <w:r w:rsidR="005732AC"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05.2023</w:t>
            </w:r>
          </w:p>
          <w:p w:rsidR="005732AC" w:rsidRPr="005732AC" w:rsidRDefault="001E79A0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  <w:r w:rsidR="005732AC"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05.2023</w:t>
            </w:r>
          </w:p>
          <w:p w:rsidR="005732AC" w:rsidRDefault="001E79A0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3</w:t>
            </w:r>
            <w:r w:rsidR="005732AC"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05.2023</w:t>
            </w:r>
          </w:p>
          <w:p w:rsidR="001E79A0" w:rsidRPr="005732AC" w:rsidRDefault="001E79A0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1.05.2023</w:t>
            </w: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67" w:type="dxa"/>
          </w:tcPr>
          <w:p w:rsidR="005732AC" w:rsidRPr="005732AC" w:rsidRDefault="005732AC" w:rsidP="005732A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тюк</w:t>
            </w:r>
            <w:proofErr w:type="spellEnd"/>
            <w:r w:rsidRPr="005732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Е.В.</w:t>
            </w:r>
          </w:p>
        </w:tc>
      </w:tr>
    </w:tbl>
    <w:p w:rsidR="005732AC" w:rsidRPr="005732AC" w:rsidRDefault="005732AC" w:rsidP="005732A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732AC" w:rsidRDefault="005732AC" w:rsidP="005732A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B701DB" w:rsidRPr="00675B66" w:rsidRDefault="00B701DB" w:rsidP="00416C5D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B701DB" w:rsidRPr="00675B66" w:rsidSect="0070283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1F0" w:rsidRDefault="002061F0" w:rsidP="00AE342B">
      <w:pPr>
        <w:spacing w:after="0" w:line="240" w:lineRule="auto"/>
      </w:pPr>
      <w:r>
        <w:separator/>
      </w:r>
    </w:p>
  </w:endnote>
  <w:endnote w:type="continuationSeparator" w:id="0">
    <w:p w:rsidR="002061F0" w:rsidRDefault="002061F0" w:rsidP="00AE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1F0" w:rsidRDefault="002061F0" w:rsidP="00AE342B">
      <w:pPr>
        <w:spacing w:after="0" w:line="240" w:lineRule="auto"/>
      </w:pPr>
      <w:r>
        <w:separator/>
      </w:r>
    </w:p>
  </w:footnote>
  <w:footnote w:type="continuationSeparator" w:id="0">
    <w:p w:rsidR="002061F0" w:rsidRDefault="002061F0" w:rsidP="00AE3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1DB" w:rsidRDefault="00B701DB" w:rsidP="00AE342B">
    <w:pPr>
      <w:pStyle w:val="a4"/>
      <w:tabs>
        <w:tab w:val="clear" w:pos="4677"/>
        <w:tab w:val="clear" w:pos="9355"/>
        <w:tab w:val="left" w:pos="314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4BD"/>
    <w:multiLevelType w:val="hybridMultilevel"/>
    <w:tmpl w:val="EEB2C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76C91"/>
    <w:multiLevelType w:val="hybridMultilevel"/>
    <w:tmpl w:val="96AE23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55FA2451"/>
    <w:multiLevelType w:val="hybridMultilevel"/>
    <w:tmpl w:val="FE941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A146BA"/>
    <w:multiLevelType w:val="hybridMultilevel"/>
    <w:tmpl w:val="3CAE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F0F07"/>
    <w:multiLevelType w:val="hybridMultilevel"/>
    <w:tmpl w:val="421A622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7946328F"/>
    <w:multiLevelType w:val="hybridMultilevel"/>
    <w:tmpl w:val="888E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5B66"/>
    <w:rsid w:val="00057074"/>
    <w:rsid w:val="000638AB"/>
    <w:rsid w:val="0006699F"/>
    <w:rsid w:val="00071755"/>
    <w:rsid w:val="000B6321"/>
    <w:rsid w:val="000B65C2"/>
    <w:rsid w:val="000C495A"/>
    <w:rsid w:val="000C601A"/>
    <w:rsid w:val="000C7809"/>
    <w:rsid w:val="000D2BDF"/>
    <w:rsid w:val="000D6763"/>
    <w:rsid w:val="000D7A57"/>
    <w:rsid w:val="001353B2"/>
    <w:rsid w:val="001378AE"/>
    <w:rsid w:val="001507F6"/>
    <w:rsid w:val="00165CE1"/>
    <w:rsid w:val="001704AF"/>
    <w:rsid w:val="0018793C"/>
    <w:rsid w:val="001B5FD0"/>
    <w:rsid w:val="001C17A9"/>
    <w:rsid w:val="001D222F"/>
    <w:rsid w:val="001E79A0"/>
    <w:rsid w:val="001F478D"/>
    <w:rsid w:val="002061F0"/>
    <w:rsid w:val="00217F7C"/>
    <w:rsid w:val="00227188"/>
    <w:rsid w:val="00254D51"/>
    <w:rsid w:val="00260AF6"/>
    <w:rsid w:val="00265E58"/>
    <w:rsid w:val="002719C1"/>
    <w:rsid w:val="00281DE6"/>
    <w:rsid w:val="002A2446"/>
    <w:rsid w:val="002B2F21"/>
    <w:rsid w:val="002C6FE3"/>
    <w:rsid w:val="002F2BA7"/>
    <w:rsid w:val="002F6B9B"/>
    <w:rsid w:val="00301A38"/>
    <w:rsid w:val="00321162"/>
    <w:rsid w:val="00337D65"/>
    <w:rsid w:val="0035036E"/>
    <w:rsid w:val="00386602"/>
    <w:rsid w:val="00394BD3"/>
    <w:rsid w:val="003977AD"/>
    <w:rsid w:val="003A1FC2"/>
    <w:rsid w:val="003B7313"/>
    <w:rsid w:val="003D699C"/>
    <w:rsid w:val="00416C5D"/>
    <w:rsid w:val="004246F2"/>
    <w:rsid w:val="00431C80"/>
    <w:rsid w:val="004607FE"/>
    <w:rsid w:val="00460D70"/>
    <w:rsid w:val="00474CF2"/>
    <w:rsid w:val="00490430"/>
    <w:rsid w:val="0049602D"/>
    <w:rsid w:val="004A24AA"/>
    <w:rsid w:val="004A749B"/>
    <w:rsid w:val="004B48BF"/>
    <w:rsid w:val="004E09A5"/>
    <w:rsid w:val="004E71EA"/>
    <w:rsid w:val="00502FF6"/>
    <w:rsid w:val="0050346A"/>
    <w:rsid w:val="00511131"/>
    <w:rsid w:val="005416AD"/>
    <w:rsid w:val="005604C5"/>
    <w:rsid w:val="00562131"/>
    <w:rsid w:val="00566ACF"/>
    <w:rsid w:val="005732AC"/>
    <w:rsid w:val="005737FB"/>
    <w:rsid w:val="00575E25"/>
    <w:rsid w:val="005936D1"/>
    <w:rsid w:val="005B1E2B"/>
    <w:rsid w:val="005F5AB0"/>
    <w:rsid w:val="00620325"/>
    <w:rsid w:val="00636D31"/>
    <w:rsid w:val="00645D82"/>
    <w:rsid w:val="00655C29"/>
    <w:rsid w:val="006637AF"/>
    <w:rsid w:val="00675B66"/>
    <w:rsid w:val="006A66E5"/>
    <w:rsid w:val="006C6EBB"/>
    <w:rsid w:val="006E68BD"/>
    <w:rsid w:val="00702836"/>
    <w:rsid w:val="00706A36"/>
    <w:rsid w:val="007077DA"/>
    <w:rsid w:val="007306C6"/>
    <w:rsid w:val="007A3785"/>
    <w:rsid w:val="007B1400"/>
    <w:rsid w:val="007E1AEE"/>
    <w:rsid w:val="007F4026"/>
    <w:rsid w:val="007F75C9"/>
    <w:rsid w:val="0080010A"/>
    <w:rsid w:val="008363FD"/>
    <w:rsid w:val="00843587"/>
    <w:rsid w:val="008469C4"/>
    <w:rsid w:val="008546ED"/>
    <w:rsid w:val="008603CB"/>
    <w:rsid w:val="00873FC2"/>
    <w:rsid w:val="0087471D"/>
    <w:rsid w:val="0089646B"/>
    <w:rsid w:val="008B3BBB"/>
    <w:rsid w:val="008B6B7D"/>
    <w:rsid w:val="008C779F"/>
    <w:rsid w:val="008F64F6"/>
    <w:rsid w:val="00926C1F"/>
    <w:rsid w:val="00942AFE"/>
    <w:rsid w:val="009637AD"/>
    <w:rsid w:val="00984453"/>
    <w:rsid w:val="00997F74"/>
    <w:rsid w:val="009B1C75"/>
    <w:rsid w:val="009B67F2"/>
    <w:rsid w:val="009C0CE0"/>
    <w:rsid w:val="009C284A"/>
    <w:rsid w:val="009E2B49"/>
    <w:rsid w:val="009E78E5"/>
    <w:rsid w:val="009F3FC8"/>
    <w:rsid w:val="009F7744"/>
    <w:rsid w:val="00A0200A"/>
    <w:rsid w:val="00A040E9"/>
    <w:rsid w:val="00A1400A"/>
    <w:rsid w:val="00A26665"/>
    <w:rsid w:val="00A60109"/>
    <w:rsid w:val="00A632E3"/>
    <w:rsid w:val="00A74B5E"/>
    <w:rsid w:val="00A753B2"/>
    <w:rsid w:val="00AA7369"/>
    <w:rsid w:val="00AC33E4"/>
    <w:rsid w:val="00AE342B"/>
    <w:rsid w:val="00AF023C"/>
    <w:rsid w:val="00B229FF"/>
    <w:rsid w:val="00B32D1D"/>
    <w:rsid w:val="00B46C98"/>
    <w:rsid w:val="00B701DB"/>
    <w:rsid w:val="00B905EF"/>
    <w:rsid w:val="00BE4AD8"/>
    <w:rsid w:val="00C07C32"/>
    <w:rsid w:val="00C2351F"/>
    <w:rsid w:val="00C412BF"/>
    <w:rsid w:val="00C43B1E"/>
    <w:rsid w:val="00C51388"/>
    <w:rsid w:val="00C6373F"/>
    <w:rsid w:val="00C64D17"/>
    <w:rsid w:val="00C75EE8"/>
    <w:rsid w:val="00C86F26"/>
    <w:rsid w:val="00C95AA5"/>
    <w:rsid w:val="00CA44EF"/>
    <w:rsid w:val="00CB47FB"/>
    <w:rsid w:val="00CE50FA"/>
    <w:rsid w:val="00D0635F"/>
    <w:rsid w:val="00D335E1"/>
    <w:rsid w:val="00D507F1"/>
    <w:rsid w:val="00D54014"/>
    <w:rsid w:val="00D5444A"/>
    <w:rsid w:val="00D7667B"/>
    <w:rsid w:val="00DA7117"/>
    <w:rsid w:val="00DB321E"/>
    <w:rsid w:val="00DD7244"/>
    <w:rsid w:val="00DD7BE2"/>
    <w:rsid w:val="00DE2547"/>
    <w:rsid w:val="00E20DAA"/>
    <w:rsid w:val="00E27BE3"/>
    <w:rsid w:val="00E3290A"/>
    <w:rsid w:val="00E439E0"/>
    <w:rsid w:val="00E43BC8"/>
    <w:rsid w:val="00E47BF0"/>
    <w:rsid w:val="00E51BB5"/>
    <w:rsid w:val="00E60ECE"/>
    <w:rsid w:val="00E76A2D"/>
    <w:rsid w:val="00E86F28"/>
    <w:rsid w:val="00EA25C9"/>
    <w:rsid w:val="00EC5E3D"/>
    <w:rsid w:val="00F03059"/>
    <w:rsid w:val="00F03EEB"/>
    <w:rsid w:val="00F060B6"/>
    <w:rsid w:val="00F251F3"/>
    <w:rsid w:val="00F348AB"/>
    <w:rsid w:val="00F401A6"/>
    <w:rsid w:val="00F7183B"/>
    <w:rsid w:val="00F84601"/>
    <w:rsid w:val="00F93970"/>
    <w:rsid w:val="00FA67DF"/>
    <w:rsid w:val="00FF3867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3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6D31"/>
    <w:pPr>
      <w:ind w:left="720"/>
      <w:contextualSpacing/>
    </w:pPr>
  </w:style>
  <w:style w:type="paragraph" w:styleId="a4">
    <w:name w:val="header"/>
    <w:basedOn w:val="a"/>
    <w:link w:val="a5"/>
    <w:uiPriority w:val="99"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AE342B"/>
    <w:rPr>
      <w:rFonts w:cs="Times New Roman"/>
    </w:rPr>
  </w:style>
  <w:style w:type="paragraph" w:styleId="a6">
    <w:name w:val="footer"/>
    <w:basedOn w:val="a"/>
    <w:link w:val="a7"/>
    <w:uiPriority w:val="99"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AE342B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A0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A040E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9B1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65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85EA-7D22-4A1F-ABC1-40FCE6DC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ня</cp:lastModifiedBy>
  <cp:revision>31</cp:revision>
  <cp:lastPrinted>2022-12-08T08:34:00Z</cp:lastPrinted>
  <dcterms:created xsi:type="dcterms:W3CDTF">2020-11-23T09:11:00Z</dcterms:created>
  <dcterms:modified xsi:type="dcterms:W3CDTF">2023-01-16T08:31:00Z</dcterms:modified>
</cp:coreProperties>
</file>